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Phạm Ngọc Thụy</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31083007686</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12/5/2017</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ân hòa, Thị trấn Vĩnh Bảo, Vĩnh Bảo, Hải Phòng</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cổ phần đầu tư thương mại và xây dựng khang minh</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200733741</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ố 6A Phú Hải 2, Phường Anh Dũng, Quận Dương Kinh, Thành phố Hải Phòng,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15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Phạm Ngọc Thụy</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